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84" w:rsidRPr="007627F3" w:rsidRDefault="007627F3" w:rsidP="007627F3">
      <w:pPr>
        <w:shd w:val="clear" w:color="auto" w:fill="C2D69B" w:themeFill="accent3" w:themeFillTint="99"/>
        <w:jc w:val="center"/>
        <w:rPr>
          <w:b/>
          <w:sz w:val="32"/>
          <w:szCs w:val="32"/>
          <w:lang w:val="de-DE"/>
        </w:rPr>
      </w:pPr>
      <w:r w:rsidRPr="007627F3">
        <w:rPr>
          <w:b/>
          <w:sz w:val="32"/>
          <w:szCs w:val="32"/>
          <w:lang w:val="de-DE"/>
        </w:rPr>
        <w:t>Erstellung des</w:t>
      </w:r>
    </w:p>
    <w:p w:rsidR="00687EEB" w:rsidRDefault="00687EEB" w:rsidP="007627F3">
      <w:pPr>
        <w:shd w:val="clear" w:color="auto" w:fill="C2D69B" w:themeFill="accent3" w:themeFillTint="99"/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CHULKATALOGES</w:t>
      </w:r>
    </w:p>
    <w:p w:rsidR="007627F3" w:rsidRPr="00687EEB" w:rsidRDefault="00687EEB" w:rsidP="00687EEB">
      <w:pPr>
        <w:shd w:val="clear" w:color="auto" w:fill="C2D69B" w:themeFill="accent3" w:themeFillTint="99"/>
        <w:jc w:val="right"/>
        <w:rPr>
          <w:b/>
          <w:sz w:val="20"/>
          <w:szCs w:val="20"/>
          <w:lang w:val="de-DE"/>
        </w:rPr>
      </w:pPr>
      <w:r w:rsidRPr="00687EEB">
        <w:rPr>
          <w:b/>
          <w:sz w:val="20"/>
          <w:szCs w:val="20"/>
          <w:lang w:val="de-DE"/>
        </w:rPr>
        <w:t>(Stand: 07-2020)</w:t>
      </w:r>
    </w:p>
    <w:p w:rsidR="007627F3" w:rsidRDefault="007627F3">
      <w:pPr>
        <w:rPr>
          <w:lang w:val="de-DE"/>
        </w:rPr>
      </w:pPr>
    </w:p>
    <w:p w:rsidR="007627F3" w:rsidRPr="00FA1ECD" w:rsidRDefault="007627F3" w:rsidP="007627F3">
      <w:pPr>
        <w:pStyle w:val="Listenabsatz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b/>
          <w:u w:val="single"/>
          <w:lang w:val="de-DE"/>
        </w:rPr>
      </w:pPr>
      <w:r w:rsidRPr="00FA1ECD">
        <w:rPr>
          <w:b/>
          <w:u w:val="single"/>
          <w:lang w:val="de-DE"/>
        </w:rPr>
        <w:t>Jahrgang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0"/>
      <w:r>
        <w:rPr>
          <w:lang w:val="de-DE"/>
        </w:rPr>
        <w:t xml:space="preserve">  Schülerliste Foto</w:t>
      </w:r>
      <w:r w:rsidR="00CC608F">
        <w:rPr>
          <w:lang w:val="de-DE"/>
        </w:rPr>
        <w:t xml:space="preserve">   </w:t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 w:rsidRPr="00CC608F">
        <w:rPr>
          <w:sz w:val="16"/>
          <w:szCs w:val="16"/>
          <w:lang w:val="de-DE"/>
        </w:rPr>
        <w:t>1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"/>
      <w:r w:rsidR="00CC608F">
        <w:rPr>
          <w:lang w:val="de-DE"/>
        </w:rPr>
        <w:t xml:space="preserve">  Adressenliste (mit Telefon)   </w:t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 w:rsidRPr="00CC608F">
        <w:rPr>
          <w:sz w:val="16"/>
          <w:szCs w:val="16"/>
          <w:lang w:val="de-DE"/>
        </w:rPr>
        <w:t>2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>
        <w:rPr>
          <w:lang w:val="de-DE"/>
        </w:rPr>
        <w:t xml:space="preserve">  Notenübersicht – Schulnachricht</w:t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>
        <w:rPr>
          <w:lang w:val="de-DE"/>
        </w:rPr>
        <w:tab/>
      </w:r>
      <w:r w:rsidR="00CC608F" w:rsidRPr="00CC608F">
        <w:rPr>
          <w:sz w:val="16"/>
          <w:szCs w:val="16"/>
          <w:lang w:val="de-DE"/>
        </w:rPr>
        <w:t>3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>
        <w:rPr>
          <w:lang w:val="de-DE"/>
        </w:rPr>
        <w:t xml:space="preserve">  </w:t>
      </w:r>
      <w:r w:rsidRPr="007627F3">
        <w:rPr>
          <w:lang w:val="de-DE"/>
        </w:rPr>
        <w:t xml:space="preserve">Notenübersicht – Jahreszeugnis (samt </w:t>
      </w:r>
      <w:proofErr w:type="spellStart"/>
      <w:r w:rsidRPr="007627F3">
        <w:rPr>
          <w:lang w:val="de-DE"/>
        </w:rPr>
        <w:t>Klauselübersicht</w:t>
      </w:r>
      <w:proofErr w:type="spellEnd"/>
      <w:r w:rsidRPr="007627F3">
        <w:rPr>
          <w:lang w:val="de-DE"/>
        </w:rPr>
        <w:t>)</w:t>
      </w:r>
    </w:p>
    <w:p w:rsidR="007627F3" w:rsidRPr="007627F3" w:rsidRDefault="007627F3" w:rsidP="007627F3">
      <w:pPr>
        <w:pStyle w:val="Listenabsatz"/>
        <w:tabs>
          <w:tab w:val="left" w:pos="426"/>
        </w:tabs>
        <w:rPr>
          <w:lang w:val="de-DE"/>
        </w:rPr>
      </w:pPr>
    </w:p>
    <w:p w:rsidR="007627F3" w:rsidRPr="00FA1ECD" w:rsidRDefault="007627F3" w:rsidP="007627F3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  <w:rPr>
          <w:b/>
          <w:u w:val="single"/>
          <w:lang w:val="de-DE"/>
        </w:rPr>
      </w:pPr>
      <w:r w:rsidRPr="00FA1ECD">
        <w:rPr>
          <w:b/>
          <w:u w:val="single"/>
          <w:lang w:val="de-DE"/>
        </w:rPr>
        <w:t>Jahrgang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>
        <w:rPr>
          <w:lang w:val="de-DE"/>
        </w:rPr>
        <w:t xml:space="preserve">  Schülerliste Foto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"/>
      <w:r w:rsidR="00CC608F">
        <w:rPr>
          <w:lang w:val="de-DE"/>
        </w:rPr>
        <w:t xml:space="preserve">  Adressenliste (mit Telefon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"/>
      <w:r>
        <w:rPr>
          <w:lang w:val="de-DE"/>
        </w:rPr>
        <w:t xml:space="preserve">  Notenübersicht – Schulnachricht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7"/>
      <w:r>
        <w:rPr>
          <w:lang w:val="de-DE"/>
        </w:rPr>
        <w:t xml:space="preserve">  Notenübersicht – Jahreszeugnis (samt </w:t>
      </w:r>
      <w:proofErr w:type="spellStart"/>
      <w:r>
        <w:rPr>
          <w:lang w:val="de-DE"/>
        </w:rPr>
        <w:t>Klauselübersicht</w:t>
      </w:r>
      <w:proofErr w:type="spellEnd"/>
      <w:r>
        <w:rPr>
          <w:lang w:val="de-DE"/>
        </w:rPr>
        <w:t>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</w:p>
    <w:p w:rsidR="007627F3" w:rsidRPr="00FA1ECD" w:rsidRDefault="007627F3" w:rsidP="007627F3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  <w:rPr>
          <w:b/>
          <w:u w:val="single"/>
          <w:lang w:val="de-DE"/>
        </w:rPr>
      </w:pPr>
      <w:r w:rsidRPr="00FA1ECD">
        <w:rPr>
          <w:b/>
          <w:u w:val="single"/>
          <w:lang w:val="de-DE"/>
        </w:rPr>
        <w:t>Jahrgang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8"/>
      <w:r>
        <w:rPr>
          <w:lang w:val="de-DE"/>
        </w:rPr>
        <w:t xml:space="preserve">  Schülerliste Foto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9"/>
      <w:r w:rsidR="00CC608F">
        <w:rPr>
          <w:lang w:val="de-DE"/>
        </w:rPr>
        <w:t xml:space="preserve">  Adressenliste (mit Telefon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0"/>
      <w:r>
        <w:rPr>
          <w:lang w:val="de-DE"/>
        </w:rPr>
        <w:t xml:space="preserve">  Notenübersicht – Schulnachricht</w:t>
      </w:r>
    </w:p>
    <w:p w:rsidR="008372D7" w:rsidRPr="00913A02" w:rsidRDefault="008372D7" w:rsidP="00913A02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1"/>
      <w:r>
        <w:rPr>
          <w:lang w:val="de-DE"/>
        </w:rPr>
        <w:t xml:space="preserve">  Notenübersicht – Jahreszeugnis (samt </w:t>
      </w:r>
      <w:proofErr w:type="spellStart"/>
      <w:r>
        <w:rPr>
          <w:lang w:val="de-DE"/>
        </w:rPr>
        <w:t>Klauselübersicht</w:t>
      </w:r>
      <w:proofErr w:type="spellEnd"/>
      <w:r>
        <w:rPr>
          <w:lang w:val="de-DE"/>
        </w:rPr>
        <w:t xml:space="preserve">) </w:t>
      </w:r>
      <w:r w:rsidRPr="00913A02">
        <w:rPr>
          <w:lang w:val="de-DE"/>
        </w:rPr>
        <w:t>(bei 4-jähriger Ausbildung)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2"/>
      <w:r>
        <w:rPr>
          <w:lang w:val="de-DE"/>
        </w:rPr>
        <w:t xml:space="preserve">  Notenübersicht –</w:t>
      </w:r>
      <w:r w:rsidR="00913A02">
        <w:rPr>
          <w:lang w:val="de-DE"/>
        </w:rPr>
        <w:t xml:space="preserve"> A3</w:t>
      </w:r>
      <w:r>
        <w:rPr>
          <w:lang w:val="de-DE"/>
        </w:rPr>
        <w:t xml:space="preserve"> Jahres- und Abschlusszeugnis (samt </w:t>
      </w:r>
      <w:proofErr w:type="spellStart"/>
      <w:r>
        <w:rPr>
          <w:lang w:val="de-DE"/>
        </w:rPr>
        <w:t>Klauselübersicht</w:t>
      </w:r>
      <w:proofErr w:type="spellEnd"/>
      <w:r>
        <w:rPr>
          <w:lang w:val="de-DE"/>
        </w:rPr>
        <w:t>)</w:t>
      </w:r>
    </w:p>
    <w:p w:rsidR="00687EEB" w:rsidRDefault="00687EEB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="00913A02">
        <w:rPr>
          <w:lang w:val="de-DE"/>
        </w:rPr>
        <w:t xml:space="preserve"> Kompetenzkatalog je Schüler/in</w:t>
      </w:r>
    </w:p>
    <w:p w:rsidR="008372D7" w:rsidRDefault="008372D7" w:rsidP="007627F3">
      <w:pPr>
        <w:pStyle w:val="Listenabsatz"/>
        <w:tabs>
          <w:tab w:val="left" w:pos="426"/>
        </w:tabs>
        <w:rPr>
          <w:lang w:val="de-DE"/>
        </w:rPr>
      </w:pPr>
    </w:p>
    <w:p w:rsidR="008372D7" w:rsidRPr="00FA1ECD" w:rsidRDefault="00CC608F" w:rsidP="008372D7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  <w:rPr>
          <w:b/>
          <w:u w:val="single"/>
          <w:lang w:val="de-DE"/>
        </w:rPr>
      </w:pPr>
      <w:r w:rsidRPr="00FA1ECD">
        <w:rPr>
          <w:b/>
          <w:u w:val="single"/>
          <w:lang w:val="de-DE"/>
        </w:rPr>
        <w:t>Jahrgang (GBFS, Agrar-HAK</w:t>
      </w:r>
      <w:r w:rsidR="008C2507">
        <w:rPr>
          <w:b/>
          <w:u w:val="single"/>
          <w:lang w:val="de-DE"/>
        </w:rPr>
        <w:t>, KTS</w:t>
      </w:r>
      <w:r w:rsidR="008372D7" w:rsidRPr="00FA1ECD">
        <w:rPr>
          <w:b/>
          <w:u w:val="single"/>
          <w:lang w:val="de-DE"/>
        </w:rPr>
        <w:t>)</w:t>
      </w:r>
    </w:p>
    <w:p w:rsidR="008372D7" w:rsidRDefault="008372D7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3"/>
      <w:r>
        <w:rPr>
          <w:lang w:val="de-DE"/>
        </w:rPr>
        <w:t xml:space="preserve">  Schülerliste Foto</w:t>
      </w:r>
    </w:p>
    <w:p w:rsidR="008372D7" w:rsidRDefault="008372D7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4"/>
      <w:r w:rsidR="00CC608F">
        <w:rPr>
          <w:lang w:val="de-DE"/>
        </w:rPr>
        <w:t xml:space="preserve">  Adressenliste (mit Telefon)</w:t>
      </w:r>
    </w:p>
    <w:p w:rsidR="008372D7" w:rsidRDefault="008372D7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5"/>
      <w:r>
        <w:rPr>
          <w:lang w:val="de-DE"/>
        </w:rPr>
        <w:t xml:space="preserve">  Notenübersicht – Schulnachricht</w:t>
      </w:r>
    </w:p>
    <w:p w:rsidR="008372D7" w:rsidRDefault="008372D7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6"/>
      <w:r>
        <w:rPr>
          <w:lang w:val="de-DE"/>
        </w:rPr>
        <w:t xml:space="preserve">  Notenübersicht – </w:t>
      </w:r>
      <w:r w:rsidR="008C2507">
        <w:rPr>
          <w:lang w:val="de-DE"/>
        </w:rPr>
        <w:t xml:space="preserve">A3 </w:t>
      </w:r>
      <w:r>
        <w:rPr>
          <w:lang w:val="de-DE"/>
        </w:rPr>
        <w:t xml:space="preserve">Jahres- und Abschlusszeugnis (samt </w:t>
      </w:r>
      <w:proofErr w:type="spellStart"/>
      <w:r>
        <w:rPr>
          <w:lang w:val="de-DE"/>
        </w:rPr>
        <w:t>Klauselübersicht</w:t>
      </w:r>
      <w:proofErr w:type="spellEnd"/>
      <w:r>
        <w:rPr>
          <w:lang w:val="de-DE"/>
        </w:rPr>
        <w:t>)</w:t>
      </w:r>
    </w:p>
    <w:p w:rsidR="008C2507" w:rsidRDefault="008C2507" w:rsidP="008C2507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BB2AE0">
        <w:rPr>
          <w:lang w:val="de-DE"/>
        </w:rPr>
      </w:r>
      <w:r w:rsidR="00BB2AE0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 Kompetenzkatalog je</w:t>
      </w:r>
      <w:r w:rsidR="00BB2AE0">
        <w:rPr>
          <w:lang w:val="de-DE"/>
        </w:rPr>
        <w:t xml:space="preserve"> </w:t>
      </w:r>
      <w:r>
        <w:rPr>
          <w:lang w:val="de-DE"/>
        </w:rPr>
        <w:t>Schüler/in</w:t>
      </w:r>
      <w:r w:rsidR="00BB2AE0">
        <w:rPr>
          <w:lang w:val="de-DE"/>
        </w:rPr>
        <w:tab/>
      </w:r>
      <w:r w:rsidR="005E35B7">
        <w:rPr>
          <w:lang w:val="de-DE"/>
        </w:rPr>
        <w:tab/>
      </w:r>
      <w:r w:rsidR="005E35B7">
        <w:rPr>
          <w:lang w:val="de-DE"/>
        </w:rPr>
        <w:tab/>
      </w:r>
      <w:r w:rsidR="005E35B7">
        <w:rPr>
          <w:lang w:val="de-DE"/>
        </w:rPr>
        <w:tab/>
      </w:r>
      <w:r w:rsidR="005E35B7">
        <w:rPr>
          <w:lang w:val="de-DE"/>
        </w:rPr>
        <w:tab/>
      </w:r>
      <w:r w:rsidR="005E35B7" w:rsidRPr="00FA1ECD">
        <w:rPr>
          <w:sz w:val="16"/>
          <w:szCs w:val="16"/>
          <w:lang w:val="de-DE"/>
        </w:rPr>
        <w:t>4)</w:t>
      </w:r>
    </w:p>
    <w:p w:rsidR="008372D7" w:rsidRDefault="00BB2AE0" w:rsidP="007627F3">
      <w:pPr>
        <w:pStyle w:val="Listenabsatz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 Gesamt-Protokoll der Abschlussprüfu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z w:val="16"/>
          <w:szCs w:val="16"/>
          <w:lang w:val="de-DE"/>
        </w:rPr>
        <w:t>5</w:t>
      </w:r>
      <w:r w:rsidRPr="00FA1ECD">
        <w:rPr>
          <w:sz w:val="16"/>
          <w:szCs w:val="16"/>
          <w:lang w:val="de-DE"/>
        </w:rPr>
        <w:t>)</w:t>
      </w:r>
    </w:p>
    <w:p w:rsidR="007627F3" w:rsidRDefault="007627F3" w:rsidP="007627F3">
      <w:pPr>
        <w:pStyle w:val="Listenabsatz"/>
        <w:tabs>
          <w:tab w:val="left" w:pos="426"/>
        </w:tabs>
        <w:ind w:left="0"/>
        <w:rPr>
          <w:lang w:val="de-DE"/>
        </w:rPr>
      </w:pPr>
    </w:p>
    <w:p w:rsidR="007627F3" w:rsidRPr="008372D7" w:rsidRDefault="007627F3" w:rsidP="007627F3">
      <w:pPr>
        <w:pStyle w:val="Listenabsatz"/>
        <w:tabs>
          <w:tab w:val="left" w:pos="426"/>
        </w:tabs>
        <w:ind w:left="0"/>
        <w:rPr>
          <w:b/>
          <w:lang w:val="de-DE"/>
        </w:rPr>
      </w:pPr>
      <w:r w:rsidRPr="00FA1ECD">
        <w:rPr>
          <w:b/>
          <w:u w:val="single"/>
          <w:lang w:val="de-DE"/>
        </w:rPr>
        <w:t>Stammblatt</w:t>
      </w:r>
      <w:r w:rsidRPr="008372D7">
        <w:rPr>
          <w:b/>
          <w:lang w:val="de-DE"/>
        </w:rPr>
        <w:t>:</w:t>
      </w:r>
      <w:r w:rsidR="00FA1ECD">
        <w:rPr>
          <w:b/>
          <w:lang w:val="de-DE"/>
        </w:rPr>
        <w:t xml:space="preserve">    </w:t>
      </w:r>
      <w:r w:rsidR="00BB2AE0">
        <w:rPr>
          <w:sz w:val="16"/>
          <w:szCs w:val="16"/>
          <w:lang w:val="de-DE"/>
        </w:rPr>
        <w:t>6</w:t>
      </w:r>
      <w:r w:rsidR="005E35B7" w:rsidRPr="00FA1ECD">
        <w:rPr>
          <w:sz w:val="16"/>
          <w:szCs w:val="16"/>
          <w:lang w:val="de-DE"/>
        </w:rPr>
        <w:t>)</w:t>
      </w:r>
    </w:p>
    <w:p w:rsidR="007627F3" w:rsidRDefault="007627F3" w:rsidP="007627F3">
      <w:pPr>
        <w:pStyle w:val="Listenabsatz"/>
        <w:numPr>
          <w:ilvl w:val="0"/>
          <w:numId w:val="6"/>
        </w:numPr>
        <w:tabs>
          <w:tab w:val="left" w:pos="426"/>
        </w:tabs>
        <w:rPr>
          <w:lang w:val="de-DE"/>
        </w:rPr>
      </w:pPr>
      <w:r>
        <w:rPr>
          <w:lang w:val="de-DE"/>
        </w:rPr>
        <w:t>Musterstammblatt wird dem Protokoll beigelegt</w:t>
      </w:r>
    </w:p>
    <w:p w:rsidR="007627F3" w:rsidRDefault="007627F3" w:rsidP="007627F3">
      <w:pPr>
        <w:pStyle w:val="Listenabsatz"/>
        <w:tabs>
          <w:tab w:val="left" w:pos="426"/>
        </w:tabs>
        <w:rPr>
          <w:lang w:val="de-DE"/>
        </w:rPr>
      </w:pPr>
    </w:p>
    <w:p w:rsidR="007627F3" w:rsidRDefault="007627F3" w:rsidP="007627F3">
      <w:pPr>
        <w:pStyle w:val="Listenabsatz"/>
        <w:numPr>
          <w:ilvl w:val="0"/>
          <w:numId w:val="6"/>
        </w:numPr>
        <w:tabs>
          <w:tab w:val="left" w:pos="426"/>
        </w:tabs>
        <w:rPr>
          <w:lang w:val="de-DE"/>
        </w:rPr>
      </w:pPr>
      <w:r>
        <w:rPr>
          <w:lang w:val="de-DE"/>
        </w:rPr>
        <w:t xml:space="preserve">Wenn aus 2 Ersten Klassen </w:t>
      </w:r>
      <w:r w:rsidRPr="007627F3">
        <w:rPr>
          <w:lang w:val="de-DE"/>
        </w:rPr>
        <w:sym w:font="Wingdings" w:char="F0E0"/>
      </w:r>
      <w:r>
        <w:rPr>
          <w:lang w:val="de-DE"/>
        </w:rPr>
        <w:t xml:space="preserve"> 1 Zweite Klasse wird:</w:t>
      </w:r>
    </w:p>
    <w:p w:rsidR="007627F3" w:rsidRDefault="007627F3" w:rsidP="007627F3">
      <w:pPr>
        <w:pStyle w:val="Listenabsatz"/>
        <w:numPr>
          <w:ilvl w:val="1"/>
          <w:numId w:val="6"/>
        </w:numPr>
        <w:tabs>
          <w:tab w:val="left" w:pos="426"/>
        </w:tabs>
        <w:rPr>
          <w:lang w:val="de-DE"/>
        </w:rPr>
      </w:pPr>
      <w:r>
        <w:rPr>
          <w:lang w:val="de-DE"/>
        </w:rPr>
        <w:t xml:space="preserve">Einmal Stammblatt pro </w:t>
      </w:r>
      <w:proofErr w:type="spellStart"/>
      <w:r>
        <w:rPr>
          <w:lang w:val="de-DE"/>
        </w:rPr>
        <w:t>SchülerIn</w:t>
      </w:r>
      <w:proofErr w:type="spellEnd"/>
      <w:r>
        <w:rPr>
          <w:lang w:val="de-DE"/>
        </w:rPr>
        <w:t xml:space="preserve"> der</w:t>
      </w:r>
      <w:r w:rsidR="008372D7">
        <w:rPr>
          <w:lang w:val="de-DE"/>
        </w:rPr>
        <w:t xml:space="preserve"> Zweiten Schulstufe ausdrucken</w:t>
      </w:r>
    </w:p>
    <w:p w:rsidR="00700A5E" w:rsidRDefault="00700A5E" w:rsidP="00700A5E">
      <w:pPr>
        <w:pStyle w:val="Listenabsatz"/>
        <w:tabs>
          <w:tab w:val="left" w:pos="426"/>
        </w:tabs>
        <w:ind w:left="1440"/>
        <w:rPr>
          <w:lang w:val="de-DE"/>
        </w:rPr>
      </w:pPr>
    </w:p>
    <w:p w:rsidR="008372D7" w:rsidRDefault="008372D7" w:rsidP="008372D7">
      <w:pPr>
        <w:pStyle w:val="Listenabsatz"/>
        <w:numPr>
          <w:ilvl w:val="0"/>
          <w:numId w:val="6"/>
        </w:numPr>
        <w:tabs>
          <w:tab w:val="left" w:pos="426"/>
        </w:tabs>
        <w:rPr>
          <w:lang w:val="de-DE"/>
        </w:rPr>
      </w:pPr>
      <w:r>
        <w:rPr>
          <w:lang w:val="de-DE"/>
        </w:rPr>
        <w:t xml:space="preserve">Wenn aus 2 Zweiten Klassen </w:t>
      </w:r>
      <w:r w:rsidRPr="008372D7">
        <w:rPr>
          <w:lang w:val="de-DE"/>
        </w:rPr>
        <w:sym w:font="Wingdings" w:char="F0E0"/>
      </w:r>
      <w:r>
        <w:rPr>
          <w:lang w:val="de-DE"/>
        </w:rPr>
        <w:t xml:space="preserve"> 1 Dritte Klasse wird:</w:t>
      </w:r>
    </w:p>
    <w:p w:rsidR="008372D7" w:rsidRDefault="008372D7" w:rsidP="008372D7">
      <w:pPr>
        <w:pStyle w:val="Listenabsatz"/>
        <w:numPr>
          <w:ilvl w:val="1"/>
          <w:numId w:val="6"/>
        </w:numPr>
        <w:tabs>
          <w:tab w:val="left" w:pos="426"/>
        </w:tabs>
        <w:rPr>
          <w:lang w:val="de-DE"/>
        </w:rPr>
      </w:pPr>
      <w:r>
        <w:rPr>
          <w:lang w:val="de-DE"/>
        </w:rPr>
        <w:t xml:space="preserve">Einmal Stammblatt pro </w:t>
      </w:r>
      <w:proofErr w:type="spellStart"/>
      <w:r>
        <w:rPr>
          <w:lang w:val="de-DE"/>
        </w:rPr>
        <w:t>SchülerIn</w:t>
      </w:r>
      <w:proofErr w:type="spellEnd"/>
      <w:r>
        <w:rPr>
          <w:lang w:val="de-DE"/>
        </w:rPr>
        <w:t xml:space="preserve"> der Dritten Schulstufe ausdrucken</w:t>
      </w:r>
    </w:p>
    <w:p w:rsidR="00330637" w:rsidRDefault="00330637" w:rsidP="008372D7">
      <w:pPr>
        <w:tabs>
          <w:tab w:val="left" w:pos="426"/>
        </w:tabs>
        <w:rPr>
          <w:lang w:val="de-DE"/>
        </w:rPr>
      </w:pPr>
    </w:p>
    <w:p w:rsidR="007627F3" w:rsidRPr="00330637" w:rsidRDefault="008372D7" w:rsidP="00330637">
      <w:pPr>
        <w:shd w:val="clear" w:color="auto" w:fill="BFBFBF" w:themeFill="background1" w:themeFillShade="BF"/>
        <w:tabs>
          <w:tab w:val="left" w:pos="426"/>
        </w:tabs>
        <w:jc w:val="center"/>
        <w:rPr>
          <w:b/>
          <w:lang w:val="de-DE"/>
        </w:rPr>
      </w:pPr>
      <w:r w:rsidRPr="00330637">
        <w:rPr>
          <w:b/>
          <w:lang w:val="de-DE"/>
        </w:rPr>
        <w:t xml:space="preserve">Wenn alle Dokumente VOLLSTÄNDIG sind: </w:t>
      </w:r>
      <w:r w:rsidRPr="00330637">
        <w:rPr>
          <w:b/>
          <w:lang w:val="de-DE"/>
        </w:rPr>
        <w:sym w:font="Wingdings" w:char="F0E0"/>
      </w:r>
      <w:r w:rsidRPr="00330637">
        <w:rPr>
          <w:b/>
          <w:lang w:val="de-DE"/>
        </w:rPr>
        <w:t xml:space="preserve"> Katalog binden lassen.</w:t>
      </w:r>
    </w:p>
    <w:p w:rsidR="00CC608F" w:rsidRDefault="00CC608F" w:rsidP="00C87049">
      <w:pPr>
        <w:tabs>
          <w:tab w:val="left" w:pos="426"/>
        </w:tabs>
        <w:rPr>
          <w:lang w:val="de-DE"/>
        </w:rPr>
      </w:pPr>
      <w:r>
        <w:rPr>
          <w:lang w:val="de-DE"/>
        </w:rPr>
        <w:lastRenderedPageBreak/>
        <w:t>1)</w:t>
      </w:r>
    </w:p>
    <w:p w:rsidR="00F74646" w:rsidRDefault="002A28D1" w:rsidP="00C87049">
      <w:pPr>
        <w:tabs>
          <w:tab w:val="left" w:pos="426"/>
        </w:tabs>
        <w:rPr>
          <w:noProof/>
          <w:lang w:eastAsia="de-AT"/>
        </w:rPr>
      </w:pPr>
      <w:r w:rsidRPr="002A28D1">
        <w:rPr>
          <w:noProof/>
          <w:lang w:val="de-DE" w:eastAsia="de-DE"/>
        </w:rPr>
        <w:drawing>
          <wp:inline distT="0" distB="0" distL="0" distR="0" wp14:anchorId="060E7486" wp14:editId="6332CADF">
            <wp:extent cx="5760720" cy="22371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1" w:rsidRDefault="002A28D1" w:rsidP="00C87049">
      <w:pPr>
        <w:tabs>
          <w:tab w:val="left" w:pos="426"/>
        </w:tabs>
        <w:rPr>
          <w:noProof/>
          <w:lang w:eastAsia="de-AT"/>
        </w:rPr>
      </w:pPr>
      <w:r w:rsidRPr="002A28D1">
        <w:rPr>
          <w:noProof/>
          <w:lang w:val="de-DE" w:eastAsia="de-DE"/>
        </w:rPr>
        <w:drawing>
          <wp:inline distT="0" distB="0" distL="0" distR="0" wp14:anchorId="71B95A0A" wp14:editId="7A9912D6">
            <wp:extent cx="3789045" cy="3237311"/>
            <wp:effectExtent l="0" t="0" r="190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199" cy="32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1" w:rsidRDefault="002A28D1" w:rsidP="00C87049">
      <w:pPr>
        <w:tabs>
          <w:tab w:val="left" w:pos="426"/>
        </w:tabs>
        <w:rPr>
          <w:lang w:val="de-DE"/>
        </w:rPr>
      </w:pPr>
    </w:p>
    <w:p w:rsidR="00C87049" w:rsidRDefault="00CC608F" w:rsidP="007627F3">
      <w:pPr>
        <w:tabs>
          <w:tab w:val="left" w:pos="426"/>
        </w:tabs>
        <w:rPr>
          <w:lang w:val="de-DE"/>
        </w:rPr>
      </w:pPr>
      <w:r>
        <w:rPr>
          <w:lang w:val="de-DE"/>
        </w:rPr>
        <w:t>2)</w:t>
      </w:r>
      <w:r w:rsidR="002A28D1">
        <w:rPr>
          <w:lang w:val="de-DE"/>
        </w:rPr>
        <w:t xml:space="preserve"> </w:t>
      </w:r>
      <w:r w:rsidR="002A28D1" w:rsidRPr="002A28D1">
        <w:rPr>
          <w:noProof/>
          <w:lang w:val="de-DE" w:eastAsia="de-DE"/>
        </w:rPr>
        <w:drawing>
          <wp:inline distT="0" distB="0" distL="0" distR="0" wp14:anchorId="41917AE0" wp14:editId="02A4B93B">
            <wp:extent cx="5760720" cy="2313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46" w:rsidRDefault="00F74646" w:rsidP="007627F3">
      <w:pPr>
        <w:tabs>
          <w:tab w:val="left" w:pos="426"/>
        </w:tabs>
        <w:rPr>
          <w:lang w:val="de-DE"/>
        </w:rPr>
      </w:pPr>
    </w:p>
    <w:p w:rsidR="00C87049" w:rsidRDefault="003269B7" w:rsidP="007627F3">
      <w:pPr>
        <w:tabs>
          <w:tab w:val="left" w:pos="426"/>
        </w:tabs>
        <w:rPr>
          <w:lang w:val="de-DE"/>
        </w:rPr>
      </w:pPr>
      <w:r w:rsidRPr="003269B7">
        <w:rPr>
          <w:noProof/>
          <w:lang w:val="de-DE" w:eastAsia="de-DE"/>
        </w:rPr>
        <w:lastRenderedPageBreak/>
        <w:drawing>
          <wp:inline distT="0" distB="0" distL="0" distR="0" wp14:anchorId="24D7295F" wp14:editId="1A796861">
            <wp:extent cx="5760720" cy="35591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9" w:rsidRDefault="00C87049" w:rsidP="007627F3">
      <w:pPr>
        <w:tabs>
          <w:tab w:val="left" w:pos="426"/>
        </w:tabs>
        <w:rPr>
          <w:lang w:val="de-DE"/>
        </w:rPr>
      </w:pPr>
    </w:p>
    <w:p w:rsidR="00C87049" w:rsidRDefault="00FA1ECD" w:rsidP="007627F3">
      <w:pPr>
        <w:tabs>
          <w:tab w:val="left" w:pos="426"/>
        </w:tabs>
        <w:rPr>
          <w:lang w:val="de-DE"/>
        </w:rPr>
      </w:pPr>
      <w:r>
        <w:rPr>
          <w:lang w:val="de-DE"/>
        </w:rPr>
        <w:t>3)</w:t>
      </w:r>
    </w:p>
    <w:p w:rsidR="006A15F9" w:rsidRDefault="0098729F" w:rsidP="007627F3">
      <w:pPr>
        <w:tabs>
          <w:tab w:val="left" w:pos="426"/>
        </w:tabs>
        <w:rPr>
          <w:noProof/>
          <w:lang w:eastAsia="de-AT"/>
        </w:rPr>
      </w:pPr>
      <w:r w:rsidRPr="0098729F">
        <w:rPr>
          <w:noProof/>
          <w:lang w:val="de-DE" w:eastAsia="de-DE"/>
        </w:rPr>
        <w:drawing>
          <wp:inline distT="0" distB="0" distL="0" distR="0" wp14:anchorId="2001DF25" wp14:editId="7B336742">
            <wp:extent cx="5760720" cy="17830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9F" w:rsidRDefault="0098729F" w:rsidP="007627F3">
      <w:pPr>
        <w:tabs>
          <w:tab w:val="left" w:pos="426"/>
        </w:tabs>
        <w:rPr>
          <w:lang w:val="de-DE"/>
        </w:rPr>
      </w:pPr>
    </w:p>
    <w:p w:rsidR="006A15F9" w:rsidRDefault="0098729F" w:rsidP="007627F3">
      <w:pPr>
        <w:tabs>
          <w:tab w:val="left" w:pos="426"/>
        </w:tabs>
        <w:rPr>
          <w:lang w:val="de-DE"/>
        </w:rPr>
      </w:pPr>
      <w:r w:rsidRPr="0098729F">
        <w:rPr>
          <w:noProof/>
          <w:lang w:val="de-DE" w:eastAsia="de-DE"/>
        </w:rPr>
        <w:drawing>
          <wp:inline distT="0" distB="0" distL="0" distR="0" wp14:anchorId="387C8203" wp14:editId="678DB91F">
            <wp:extent cx="5760720" cy="155321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9" w:rsidRDefault="00C87049" w:rsidP="007627F3">
      <w:pPr>
        <w:tabs>
          <w:tab w:val="left" w:pos="426"/>
        </w:tabs>
        <w:rPr>
          <w:noProof/>
          <w:bdr w:val="single" w:sz="4" w:space="0" w:color="auto"/>
          <w:lang w:eastAsia="de-AT"/>
        </w:rPr>
      </w:pPr>
    </w:p>
    <w:p w:rsidR="006A15F9" w:rsidRDefault="006A15F9" w:rsidP="007627F3">
      <w:pPr>
        <w:tabs>
          <w:tab w:val="left" w:pos="426"/>
        </w:tabs>
        <w:rPr>
          <w:noProof/>
          <w:bdr w:val="single" w:sz="4" w:space="0" w:color="auto"/>
          <w:lang w:eastAsia="de-AT"/>
        </w:rPr>
      </w:pPr>
    </w:p>
    <w:p w:rsidR="006A15F9" w:rsidRDefault="006A15F9" w:rsidP="007627F3">
      <w:pPr>
        <w:tabs>
          <w:tab w:val="left" w:pos="426"/>
        </w:tabs>
        <w:rPr>
          <w:noProof/>
          <w:bdr w:val="single" w:sz="4" w:space="0" w:color="auto"/>
          <w:lang w:eastAsia="de-AT"/>
        </w:rPr>
      </w:pPr>
    </w:p>
    <w:p w:rsidR="005E35B7" w:rsidRDefault="005E35B7" w:rsidP="007627F3">
      <w:pPr>
        <w:tabs>
          <w:tab w:val="left" w:pos="426"/>
        </w:tabs>
        <w:rPr>
          <w:lang w:val="de-DE"/>
        </w:rPr>
      </w:pPr>
      <w:r>
        <w:rPr>
          <w:lang w:val="de-DE"/>
        </w:rPr>
        <w:lastRenderedPageBreak/>
        <w:t>4)</w:t>
      </w:r>
    </w:p>
    <w:p w:rsidR="005E35B7" w:rsidRDefault="005E35B7" w:rsidP="007627F3">
      <w:pPr>
        <w:tabs>
          <w:tab w:val="left" w:pos="426"/>
        </w:tabs>
        <w:rPr>
          <w:lang w:val="de-DE"/>
        </w:rPr>
      </w:pPr>
      <w:r w:rsidRPr="005E35B7">
        <w:rPr>
          <w:noProof/>
          <w:lang w:val="de-DE" w:eastAsia="de-DE"/>
        </w:rPr>
        <w:drawing>
          <wp:inline distT="0" distB="0" distL="0" distR="0" wp14:anchorId="02946139" wp14:editId="1A2DE172">
            <wp:extent cx="5122545" cy="4053090"/>
            <wp:effectExtent l="0" t="0" r="190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276" cy="4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E0" w:rsidRDefault="00BB2AE0" w:rsidP="007627F3">
      <w:pPr>
        <w:tabs>
          <w:tab w:val="left" w:pos="426"/>
        </w:tabs>
        <w:rPr>
          <w:lang w:val="de-DE"/>
        </w:rPr>
      </w:pPr>
    </w:p>
    <w:p w:rsidR="00BB2AE0" w:rsidRDefault="00BB2AE0" w:rsidP="007627F3">
      <w:pPr>
        <w:tabs>
          <w:tab w:val="left" w:pos="426"/>
        </w:tabs>
        <w:rPr>
          <w:lang w:val="de-DE"/>
        </w:rPr>
      </w:pPr>
      <w:r>
        <w:rPr>
          <w:lang w:val="de-DE"/>
        </w:rPr>
        <w:t>5)</w:t>
      </w:r>
    </w:p>
    <w:p w:rsidR="00BB2AE0" w:rsidRDefault="00BB2AE0" w:rsidP="007627F3">
      <w:pPr>
        <w:tabs>
          <w:tab w:val="left" w:pos="426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1272C9D" wp14:editId="3E011524">
            <wp:extent cx="5760720" cy="32404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5E35B7" w:rsidRDefault="005E35B7" w:rsidP="007627F3">
      <w:pPr>
        <w:tabs>
          <w:tab w:val="left" w:pos="426"/>
        </w:tabs>
        <w:rPr>
          <w:lang w:val="de-DE"/>
        </w:rPr>
      </w:pPr>
    </w:p>
    <w:p w:rsidR="005E35B7" w:rsidRDefault="005E35B7" w:rsidP="007627F3">
      <w:pPr>
        <w:tabs>
          <w:tab w:val="left" w:pos="426"/>
        </w:tabs>
        <w:rPr>
          <w:lang w:val="de-DE"/>
        </w:rPr>
      </w:pPr>
    </w:p>
    <w:p w:rsidR="00FA1ECD" w:rsidRDefault="00BB2AE0" w:rsidP="007627F3">
      <w:pPr>
        <w:tabs>
          <w:tab w:val="left" w:pos="426"/>
        </w:tabs>
        <w:rPr>
          <w:lang w:val="de-DE"/>
        </w:rPr>
      </w:pPr>
      <w:r>
        <w:rPr>
          <w:lang w:val="de-DE"/>
        </w:rPr>
        <w:lastRenderedPageBreak/>
        <w:t>6</w:t>
      </w:r>
      <w:r w:rsidR="00FA1ECD">
        <w:rPr>
          <w:lang w:val="de-DE"/>
        </w:rPr>
        <w:t>)</w:t>
      </w:r>
      <w:r w:rsidR="005E35B7">
        <w:rPr>
          <w:lang w:val="de-DE"/>
        </w:rPr>
        <w:t xml:space="preserve"> </w:t>
      </w:r>
      <w:r w:rsidR="005E35B7" w:rsidRPr="005E35B7">
        <w:rPr>
          <w:noProof/>
          <w:lang w:val="de-DE" w:eastAsia="de-DE"/>
        </w:rPr>
        <w:drawing>
          <wp:inline distT="0" distB="0" distL="0" distR="0" wp14:anchorId="544064A0" wp14:editId="7AC087A6">
            <wp:extent cx="5760720" cy="21228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F9" w:rsidRDefault="006A15F9" w:rsidP="007627F3">
      <w:pPr>
        <w:tabs>
          <w:tab w:val="left" w:pos="426"/>
        </w:tabs>
        <w:rPr>
          <w:lang w:val="de-DE"/>
        </w:rPr>
      </w:pPr>
    </w:p>
    <w:p w:rsidR="00C87049" w:rsidRPr="007627F3" w:rsidRDefault="005E35B7" w:rsidP="007627F3">
      <w:pPr>
        <w:tabs>
          <w:tab w:val="left" w:pos="426"/>
        </w:tabs>
        <w:rPr>
          <w:lang w:val="de-DE"/>
        </w:rPr>
      </w:pPr>
      <w:r w:rsidRPr="005E35B7">
        <w:rPr>
          <w:noProof/>
          <w:lang w:val="de-DE" w:eastAsia="de-DE"/>
        </w:rPr>
        <w:drawing>
          <wp:inline distT="0" distB="0" distL="0" distR="0" wp14:anchorId="568CEF22" wp14:editId="5452EA92">
            <wp:extent cx="5296977" cy="55486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064" cy="55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049" w:rsidRPr="007627F3" w:rsidSect="007627F3">
      <w:footerReference w:type="defaul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3A" w:rsidRDefault="00112D3A" w:rsidP="00112D3A">
      <w:pPr>
        <w:spacing w:after="0" w:line="240" w:lineRule="auto"/>
      </w:pPr>
      <w:r>
        <w:separator/>
      </w:r>
    </w:p>
  </w:endnote>
  <w:endnote w:type="continuationSeparator" w:id="0">
    <w:p w:rsidR="00112D3A" w:rsidRDefault="00112D3A" w:rsidP="0011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953819"/>
      <w:docPartObj>
        <w:docPartGallery w:val="Page Numbers (Bottom of Page)"/>
        <w:docPartUnique/>
      </w:docPartObj>
    </w:sdtPr>
    <w:sdtEndPr/>
    <w:sdtContent>
      <w:p w:rsidR="004D6019" w:rsidRDefault="004D6019">
        <w:pPr>
          <w:pStyle w:val="Fuzeile"/>
          <w:jc w:val="right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2AE0" w:rsidRPr="00BB2AE0">
          <w:rPr>
            <w:noProof/>
            <w:lang w:val="de-DE"/>
          </w:rPr>
          <w:t>1</w:t>
        </w:r>
        <w:r>
          <w:fldChar w:fldCharType="end"/>
        </w:r>
        <w:r>
          <w:t>-</w:t>
        </w:r>
      </w:p>
    </w:sdtContent>
  </w:sdt>
  <w:p w:rsidR="004D6019" w:rsidRDefault="004D6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3A" w:rsidRDefault="00112D3A" w:rsidP="00112D3A">
      <w:pPr>
        <w:spacing w:after="0" w:line="240" w:lineRule="auto"/>
      </w:pPr>
      <w:r>
        <w:separator/>
      </w:r>
    </w:p>
  </w:footnote>
  <w:footnote w:type="continuationSeparator" w:id="0">
    <w:p w:rsidR="00112D3A" w:rsidRDefault="00112D3A" w:rsidP="0011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3B5"/>
    <w:multiLevelType w:val="hybridMultilevel"/>
    <w:tmpl w:val="78083EA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19DF"/>
    <w:multiLevelType w:val="hybridMultilevel"/>
    <w:tmpl w:val="874265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7E6"/>
    <w:multiLevelType w:val="hybridMultilevel"/>
    <w:tmpl w:val="7DDCEEA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0032"/>
    <w:multiLevelType w:val="hybridMultilevel"/>
    <w:tmpl w:val="048A9826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3819"/>
    <w:multiLevelType w:val="hybridMultilevel"/>
    <w:tmpl w:val="F52EA2C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11D0"/>
    <w:multiLevelType w:val="hybridMultilevel"/>
    <w:tmpl w:val="8F4CD098"/>
    <w:lvl w:ilvl="0" w:tplc="0832E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417B"/>
    <w:multiLevelType w:val="hybridMultilevel"/>
    <w:tmpl w:val="A956ED6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F3"/>
    <w:rsid w:val="00000F08"/>
    <w:rsid w:val="00000FF8"/>
    <w:rsid w:val="000025CF"/>
    <w:rsid w:val="00010DBE"/>
    <w:rsid w:val="00011280"/>
    <w:rsid w:val="000128B7"/>
    <w:rsid w:val="00012F4F"/>
    <w:rsid w:val="00014E1D"/>
    <w:rsid w:val="000155F8"/>
    <w:rsid w:val="000161C0"/>
    <w:rsid w:val="000170C8"/>
    <w:rsid w:val="00017D9C"/>
    <w:rsid w:val="00022FA5"/>
    <w:rsid w:val="00023612"/>
    <w:rsid w:val="00023D73"/>
    <w:rsid w:val="0002469D"/>
    <w:rsid w:val="000255FC"/>
    <w:rsid w:val="00031703"/>
    <w:rsid w:val="000320F3"/>
    <w:rsid w:val="000325BC"/>
    <w:rsid w:val="00035EEE"/>
    <w:rsid w:val="0003658F"/>
    <w:rsid w:val="00036CC5"/>
    <w:rsid w:val="00036CD8"/>
    <w:rsid w:val="00040412"/>
    <w:rsid w:val="00041DE5"/>
    <w:rsid w:val="00043BE9"/>
    <w:rsid w:val="00043C45"/>
    <w:rsid w:val="00046178"/>
    <w:rsid w:val="00052665"/>
    <w:rsid w:val="00053547"/>
    <w:rsid w:val="000565C0"/>
    <w:rsid w:val="00056F09"/>
    <w:rsid w:val="00061143"/>
    <w:rsid w:val="00062E4A"/>
    <w:rsid w:val="000631C6"/>
    <w:rsid w:val="0006548C"/>
    <w:rsid w:val="00065D9B"/>
    <w:rsid w:val="00066BCA"/>
    <w:rsid w:val="00067822"/>
    <w:rsid w:val="00067E62"/>
    <w:rsid w:val="00071381"/>
    <w:rsid w:val="00072F20"/>
    <w:rsid w:val="00073C7C"/>
    <w:rsid w:val="00077893"/>
    <w:rsid w:val="000778E9"/>
    <w:rsid w:val="00077B79"/>
    <w:rsid w:val="00080131"/>
    <w:rsid w:val="000810F3"/>
    <w:rsid w:val="00081B67"/>
    <w:rsid w:val="00086AC4"/>
    <w:rsid w:val="00086B7A"/>
    <w:rsid w:val="00086C85"/>
    <w:rsid w:val="000874A2"/>
    <w:rsid w:val="00087EA7"/>
    <w:rsid w:val="00092DFF"/>
    <w:rsid w:val="000968B6"/>
    <w:rsid w:val="000A03D3"/>
    <w:rsid w:val="000A0B41"/>
    <w:rsid w:val="000A6DC1"/>
    <w:rsid w:val="000A714C"/>
    <w:rsid w:val="000A756E"/>
    <w:rsid w:val="000A760A"/>
    <w:rsid w:val="000C1F49"/>
    <w:rsid w:val="000C7CB4"/>
    <w:rsid w:val="000D09FC"/>
    <w:rsid w:val="000D1A05"/>
    <w:rsid w:val="000D3C48"/>
    <w:rsid w:val="000D4E60"/>
    <w:rsid w:val="000E0560"/>
    <w:rsid w:val="000E0604"/>
    <w:rsid w:val="000E5DD2"/>
    <w:rsid w:val="000F39D4"/>
    <w:rsid w:val="000F589C"/>
    <w:rsid w:val="0010092A"/>
    <w:rsid w:val="00101A2C"/>
    <w:rsid w:val="001040E7"/>
    <w:rsid w:val="00104A6B"/>
    <w:rsid w:val="001050A9"/>
    <w:rsid w:val="00112D3A"/>
    <w:rsid w:val="00114CA9"/>
    <w:rsid w:val="001177D6"/>
    <w:rsid w:val="00117FBE"/>
    <w:rsid w:val="001204B4"/>
    <w:rsid w:val="00122503"/>
    <w:rsid w:val="001274CD"/>
    <w:rsid w:val="00127610"/>
    <w:rsid w:val="00132816"/>
    <w:rsid w:val="00135B15"/>
    <w:rsid w:val="00135CEC"/>
    <w:rsid w:val="0013707E"/>
    <w:rsid w:val="0013737B"/>
    <w:rsid w:val="00144527"/>
    <w:rsid w:val="00144CE5"/>
    <w:rsid w:val="001509F1"/>
    <w:rsid w:val="0015752D"/>
    <w:rsid w:val="001579B6"/>
    <w:rsid w:val="001601F7"/>
    <w:rsid w:val="00163560"/>
    <w:rsid w:val="001644F9"/>
    <w:rsid w:val="001661A3"/>
    <w:rsid w:val="001679DC"/>
    <w:rsid w:val="00176470"/>
    <w:rsid w:val="0017676F"/>
    <w:rsid w:val="00177477"/>
    <w:rsid w:val="001831BC"/>
    <w:rsid w:val="00184E26"/>
    <w:rsid w:val="00186DBC"/>
    <w:rsid w:val="00187F18"/>
    <w:rsid w:val="00190DBA"/>
    <w:rsid w:val="00193351"/>
    <w:rsid w:val="00194889"/>
    <w:rsid w:val="001A0E9B"/>
    <w:rsid w:val="001A1A9F"/>
    <w:rsid w:val="001A1AD0"/>
    <w:rsid w:val="001A1CA4"/>
    <w:rsid w:val="001A2600"/>
    <w:rsid w:val="001A29B7"/>
    <w:rsid w:val="001A5050"/>
    <w:rsid w:val="001B066F"/>
    <w:rsid w:val="001B63BB"/>
    <w:rsid w:val="001C0693"/>
    <w:rsid w:val="001C25DC"/>
    <w:rsid w:val="001C6959"/>
    <w:rsid w:val="001D024D"/>
    <w:rsid w:val="001D0D18"/>
    <w:rsid w:val="001D3A74"/>
    <w:rsid w:val="001D7BBF"/>
    <w:rsid w:val="001E0704"/>
    <w:rsid w:val="001E0D0B"/>
    <w:rsid w:val="001E2900"/>
    <w:rsid w:val="001E2963"/>
    <w:rsid w:val="001E2F9E"/>
    <w:rsid w:val="001F256C"/>
    <w:rsid w:val="001F267A"/>
    <w:rsid w:val="001F730D"/>
    <w:rsid w:val="0020138F"/>
    <w:rsid w:val="00203B41"/>
    <w:rsid w:val="00203B59"/>
    <w:rsid w:val="00203CB3"/>
    <w:rsid w:val="00203FAD"/>
    <w:rsid w:val="002051AF"/>
    <w:rsid w:val="002074D1"/>
    <w:rsid w:val="00212298"/>
    <w:rsid w:val="002126A3"/>
    <w:rsid w:val="002137CD"/>
    <w:rsid w:val="00222438"/>
    <w:rsid w:val="002242F5"/>
    <w:rsid w:val="002263F8"/>
    <w:rsid w:val="0023049C"/>
    <w:rsid w:val="00234A44"/>
    <w:rsid w:val="0023529D"/>
    <w:rsid w:val="0023557A"/>
    <w:rsid w:val="002373EA"/>
    <w:rsid w:val="0024464F"/>
    <w:rsid w:val="00244BCF"/>
    <w:rsid w:val="0024600C"/>
    <w:rsid w:val="00250FEC"/>
    <w:rsid w:val="00251084"/>
    <w:rsid w:val="002547DB"/>
    <w:rsid w:val="00257187"/>
    <w:rsid w:val="002578D1"/>
    <w:rsid w:val="00260328"/>
    <w:rsid w:val="002622A1"/>
    <w:rsid w:val="0026271E"/>
    <w:rsid w:val="002660ED"/>
    <w:rsid w:val="00266772"/>
    <w:rsid w:val="00266877"/>
    <w:rsid w:val="00266A36"/>
    <w:rsid w:val="00266BF5"/>
    <w:rsid w:val="00267B25"/>
    <w:rsid w:val="002704F7"/>
    <w:rsid w:val="0027254F"/>
    <w:rsid w:val="00272840"/>
    <w:rsid w:val="0027357C"/>
    <w:rsid w:val="0027786A"/>
    <w:rsid w:val="00282B49"/>
    <w:rsid w:val="00283270"/>
    <w:rsid w:val="00284F02"/>
    <w:rsid w:val="002926A8"/>
    <w:rsid w:val="00294476"/>
    <w:rsid w:val="00294661"/>
    <w:rsid w:val="00294747"/>
    <w:rsid w:val="00294DB6"/>
    <w:rsid w:val="00295721"/>
    <w:rsid w:val="002A12F3"/>
    <w:rsid w:val="002A210E"/>
    <w:rsid w:val="002A28D1"/>
    <w:rsid w:val="002A54B8"/>
    <w:rsid w:val="002A627C"/>
    <w:rsid w:val="002B072F"/>
    <w:rsid w:val="002B1197"/>
    <w:rsid w:val="002B4479"/>
    <w:rsid w:val="002B6484"/>
    <w:rsid w:val="002B6984"/>
    <w:rsid w:val="002C23DF"/>
    <w:rsid w:val="002C6159"/>
    <w:rsid w:val="002C64AC"/>
    <w:rsid w:val="002D03C2"/>
    <w:rsid w:val="002D1079"/>
    <w:rsid w:val="002D3894"/>
    <w:rsid w:val="002D38EC"/>
    <w:rsid w:val="002D3A00"/>
    <w:rsid w:val="002D4338"/>
    <w:rsid w:val="002E2A0A"/>
    <w:rsid w:val="002E3A07"/>
    <w:rsid w:val="002E486A"/>
    <w:rsid w:val="002E5ACA"/>
    <w:rsid w:val="002E7756"/>
    <w:rsid w:val="002F03E6"/>
    <w:rsid w:val="002F218A"/>
    <w:rsid w:val="002F24F8"/>
    <w:rsid w:val="002F34E0"/>
    <w:rsid w:val="002F3A0E"/>
    <w:rsid w:val="002F3D03"/>
    <w:rsid w:val="002F510A"/>
    <w:rsid w:val="002F7210"/>
    <w:rsid w:val="00300A7D"/>
    <w:rsid w:val="003013ED"/>
    <w:rsid w:val="00303FA0"/>
    <w:rsid w:val="0030684A"/>
    <w:rsid w:val="0030733C"/>
    <w:rsid w:val="003119F6"/>
    <w:rsid w:val="003165A4"/>
    <w:rsid w:val="00323925"/>
    <w:rsid w:val="00324980"/>
    <w:rsid w:val="003269B7"/>
    <w:rsid w:val="00326E21"/>
    <w:rsid w:val="00330637"/>
    <w:rsid w:val="00332B9F"/>
    <w:rsid w:val="0033312F"/>
    <w:rsid w:val="00341FE7"/>
    <w:rsid w:val="0034200B"/>
    <w:rsid w:val="00350E53"/>
    <w:rsid w:val="003511B9"/>
    <w:rsid w:val="00351AFC"/>
    <w:rsid w:val="00353BAF"/>
    <w:rsid w:val="00354233"/>
    <w:rsid w:val="00354DAB"/>
    <w:rsid w:val="003570BD"/>
    <w:rsid w:val="00362E13"/>
    <w:rsid w:val="00366812"/>
    <w:rsid w:val="003668AD"/>
    <w:rsid w:val="003702AC"/>
    <w:rsid w:val="00371648"/>
    <w:rsid w:val="00371E1A"/>
    <w:rsid w:val="0038605C"/>
    <w:rsid w:val="003860C6"/>
    <w:rsid w:val="00387D57"/>
    <w:rsid w:val="003917FB"/>
    <w:rsid w:val="00392F56"/>
    <w:rsid w:val="00394BD8"/>
    <w:rsid w:val="003A2649"/>
    <w:rsid w:val="003A4F81"/>
    <w:rsid w:val="003B0A1C"/>
    <w:rsid w:val="003B0FEF"/>
    <w:rsid w:val="003B1D05"/>
    <w:rsid w:val="003B5CD4"/>
    <w:rsid w:val="003C10EA"/>
    <w:rsid w:val="003C1317"/>
    <w:rsid w:val="003C239D"/>
    <w:rsid w:val="003C28C0"/>
    <w:rsid w:val="003C2DDA"/>
    <w:rsid w:val="003C2FAA"/>
    <w:rsid w:val="003C4D52"/>
    <w:rsid w:val="003C5C12"/>
    <w:rsid w:val="003C66BF"/>
    <w:rsid w:val="003C7EA8"/>
    <w:rsid w:val="003D035E"/>
    <w:rsid w:val="003E6ACF"/>
    <w:rsid w:val="003E7D04"/>
    <w:rsid w:val="003F0B49"/>
    <w:rsid w:val="003F6A6A"/>
    <w:rsid w:val="003F6E64"/>
    <w:rsid w:val="003F75FA"/>
    <w:rsid w:val="00403153"/>
    <w:rsid w:val="004038C4"/>
    <w:rsid w:val="00404F10"/>
    <w:rsid w:val="00405AFF"/>
    <w:rsid w:val="004060F8"/>
    <w:rsid w:val="0040794F"/>
    <w:rsid w:val="00410F3B"/>
    <w:rsid w:val="004162DA"/>
    <w:rsid w:val="0041638F"/>
    <w:rsid w:val="00416EC3"/>
    <w:rsid w:val="00417170"/>
    <w:rsid w:val="00417C0B"/>
    <w:rsid w:val="00417D2B"/>
    <w:rsid w:val="00422B63"/>
    <w:rsid w:val="00427094"/>
    <w:rsid w:val="00430D9A"/>
    <w:rsid w:val="00432990"/>
    <w:rsid w:val="00432E19"/>
    <w:rsid w:val="00434113"/>
    <w:rsid w:val="004357FF"/>
    <w:rsid w:val="00440747"/>
    <w:rsid w:val="0044424F"/>
    <w:rsid w:val="004454D5"/>
    <w:rsid w:val="0045177F"/>
    <w:rsid w:val="00456BF3"/>
    <w:rsid w:val="00461180"/>
    <w:rsid w:val="00470C7D"/>
    <w:rsid w:val="0047338F"/>
    <w:rsid w:val="0047386D"/>
    <w:rsid w:val="00477F47"/>
    <w:rsid w:val="00480229"/>
    <w:rsid w:val="00480BFA"/>
    <w:rsid w:val="004830C4"/>
    <w:rsid w:val="0048316A"/>
    <w:rsid w:val="004838F8"/>
    <w:rsid w:val="0048455A"/>
    <w:rsid w:val="004849FB"/>
    <w:rsid w:val="004857AF"/>
    <w:rsid w:val="00486D4D"/>
    <w:rsid w:val="00491A41"/>
    <w:rsid w:val="00492D2C"/>
    <w:rsid w:val="00492D8F"/>
    <w:rsid w:val="00492F8F"/>
    <w:rsid w:val="004964E7"/>
    <w:rsid w:val="004978B0"/>
    <w:rsid w:val="004A10EE"/>
    <w:rsid w:val="004A29D3"/>
    <w:rsid w:val="004A4039"/>
    <w:rsid w:val="004A4A9B"/>
    <w:rsid w:val="004A5427"/>
    <w:rsid w:val="004A6902"/>
    <w:rsid w:val="004A7A93"/>
    <w:rsid w:val="004B46A6"/>
    <w:rsid w:val="004C481E"/>
    <w:rsid w:val="004C6232"/>
    <w:rsid w:val="004C6D91"/>
    <w:rsid w:val="004D11A9"/>
    <w:rsid w:val="004D4D1C"/>
    <w:rsid w:val="004D6019"/>
    <w:rsid w:val="004E17E0"/>
    <w:rsid w:val="004E1FBE"/>
    <w:rsid w:val="004E417E"/>
    <w:rsid w:val="004E53CF"/>
    <w:rsid w:val="004E767C"/>
    <w:rsid w:val="004F0129"/>
    <w:rsid w:val="004F067B"/>
    <w:rsid w:val="004F0F58"/>
    <w:rsid w:val="004F4F39"/>
    <w:rsid w:val="004F58D5"/>
    <w:rsid w:val="005002F0"/>
    <w:rsid w:val="00500940"/>
    <w:rsid w:val="00501C74"/>
    <w:rsid w:val="00503457"/>
    <w:rsid w:val="0050631B"/>
    <w:rsid w:val="00506A6C"/>
    <w:rsid w:val="00506F67"/>
    <w:rsid w:val="005139AC"/>
    <w:rsid w:val="0051694A"/>
    <w:rsid w:val="00517478"/>
    <w:rsid w:val="00520F90"/>
    <w:rsid w:val="005211A2"/>
    <w:rsid w:val="00522E95"/>
    <w:rsid w:val="00531A63"/>
    <w:rsid w:val="0053390D"/>
    <w:rsid w:val="00536B66"/>
    <w:rsid w:val="00541B9C"/>
    <w:rsid w:val="0054390C"/>
    <w:rsid w:val="00547252"/>
    <w:rsid w:val="005508C1"/>
    <w:rsid w:val="0055477F"/>
    <w:rsid w:val="00554DB0"/>
    <w:rsid w:val="00556526"/>
    <w:rsid w:val="00557A11"/>
    <w:rsid w:val="00560BCA"/>
    <w:rsid w:val="00560D75"/>
    <w:rsid w:val="0056126C"/>
    <w:rsid w:val="0056232F"/>
    <w:rsid w:val="00563D4B"/>
    <w:rsid w:val="00564756"/>
    <w:rsid w:val="0056487C"/>
    <w:rsid w:val="00566FD9"/>
    <w:rsid w:val="00580982"/>
    <w:rsid w:val="00581704"/>
    <w:rsid w:val="0058665A"/>
    <w:rsid w:val="005920A0"/>
    <w:rsid w:val="00595394"/>
    <w:rsid w:val="00597EE6"/>
    <w:rsid w:val="005A19FF"/>
    <w:rsid w:val="005B0A30"/>
    <w:rsid w:val="005B2495"/>
    <w:rsid w:val="005B2F91"/>
    <w:rsid w:val="005B33C5"/>
    <w:rsid w:val="005B387D"/>
    <w:rsid w:val="005B5D42"/>
    <w:rsid w:val="005C457C"/>
    <w:rsid w:val="005C7D8D"/>
    <w:rsid w:val="005D08EA"/>
    <w:rsid w:val="005D0A6E"/>
    <w:rsid w:val="005D2A11"/>
    <w:rsid w:val="005D497F"/>
    <w:rsid w:val="005D4DD1"/>
    <w:rsid w:val="005D4FD9"/>
    <w:rsid w:val="005D7ED2"/>
    <w:rsid w:val="005E35B7"/>
    <w:rsid w:val="005F061C"/>
    <w:rsid w:val="005F5C63"/>
    <w:rsid w:val="00601918"/>
    <w:rsid w:val="006031A9"/>
    <w:rsid w:val="00604D0C"/>
    <w:rsid w:val="0060665D"/>
    <w:rsid w:val="00606CE9"/>
    <w:rsid w:val="006103A2"/>
    <w:rsid w:val="0061061E"/>
    <w:rsid w:val="006158BE"/>
    <w:rsid w:val="0061758D"/>
    <w:rsid w:val="006202CC"/>
    <w:rsid w:val="00624750"/>
    <w:rsid w:val="006272DA"/>
    <w:rsid w:val="00633C18"/>
    <w:rsid w:val="00634224"/>
    <w:rsid w:val="00634A0D"/>
    <w:rsid w:val="0064059C"/>
    <w:rsid w:val="0064160D"/>
    <w:rsid w:val="00642B8A"/>
    <w:rsid w:val="006433FF"/>
    <w:rsid w:val="00643B01"/>
    <w:rsid w:val="006440BE"/>
    <w:rsid w:val="0064467D"/>
    <w:rsid w:val="006469DC"/>
    <w:rsid w:val="00650D4F"/>
    <w:rsid w:val="00651CBF"/>
    <w:rsid w:val="00651EA7"/>
    <w:rsid w:val="00651F5C"/>
    <w:rsid w:val="006554AC"/>
    <w:rsid w:val="00656D24"/>
    <w:rsid w:val="00657C94"/>
    <w:rsid w:val="00657E9F"/>
    <w:rsid w:val="006601A1"/>
    <w:rsid w:val="006641B3"/>
    <w:rsid w:val="00664738"/>
    <w:rsid w:val="00665865"/>
    <w:rsid w:val="00667329"/>
    <w:rsid w:val="00667CBC"/>
    <w:rsid w:val="00673883"/>
    <w:rsid w:val="00675A70"/>
    <w:rsid w:val="00675EFB"/>
    <w:rsid w:val="00680433"/>
    <w:rsid w:val="00680A8B"/>
    <w:rsid w:val="00681B34"/>
    <w:rsid w:val="00682EBC"/>
    <w:rsid w:val="0068527B"/>
    <w:rsid w:val="00687EEB"/>
    <w:rsid w:val="00692431"/>
    <w:rsid w:val="006949D5"/>
    <w:rsid w:val="0069593D"/>
    <w:rsid w:val="00696CE6"/>
    <w:rsid w:val="00697D1B"/>
    <w:rsid w:val="006A15F9"/>
    <w:rsid w:val="006A1B3D"/>
    <w:rsid w:val="006A2DE3"/>
    <w:rsid w:val="006A2F0A"/>
    <w:rsid w:val="006A4D2A"/>
    <w:rsid w:val="006A5AEC"/>
    <w:rsid w:val="006B16F2"/>
    <w:rsid w:val="006B20C8"/>
    <w:rsid w:val="006B68E7"/>
    <w:rsid w:val="006C0471"/>
    <w:rsid w:val="006C0A6B"/>
    <w:rsid w:val="006C6A67"/>
    <w:rsid w:val="006D0F41"/>
    <w:rsid w:val="006D0FAD"/>
    <w:rsid w:val="006D19AB"/>
    <w:rsid w:val="006D7062"/>
    <w:rsid w:val="006D7330"/>
    <w:rsid w:val="006E3394"/>
    <w:rsid w:val="006E3F0A"/>
    <w:rsid w:val="006E40FC"/>
    <w:rsid w:val="006E6B39"/>
    <w:rsid w:val="006E6D0C"/>
    <w:rsid w:val="006F0869"/>
    <w:rsid w:val="006F0C5D"/>
    <w:rsid w:val="006F1C13"/>
    <w:rsid w:val="006F3C3E"/>
    <w:rsid w:val="007003C6"/>
    <w:rsid w:val="007008D4"/>
    <w:rsid w:val="00700A5E"/>
    <w:rsid w:val="00700B05"/>
    <w:rsid w:val="00700C2F"/>
    <w:rsid w:val="007010FD"/>
    <w:rsid w:val="0070403B"/>
    <w:rsid w:val="00706067"/>
    <w:rsid w:val="00706269"/>
    <w:rsid w:val="0071062B"/>
    <w:rsid w:val="00711D63"/>
    <w:rsid w:val="00715CCD"/>
    <w:rsid w:val="00723C84"/>
    <w:rsid w:val="00730406"/>
    <w:rsid w:val="00730C94"/>
    <w:rsid w:val="007325DE"/>
    <w:rsid w:val="0073346E"/>
    <w:rsid w:val="00733B97"/>
    <w:rsid w:val="007340DF"/>
    <w:rsid w:val="00735CC6"/>
    <w:rsid w:val="00740C79"/>
    <w:rsid w:val="00741174"/>
    <w:rsid w:val="007420DD"/>
    <w:rsid w:val="0074215A"/>
    <w:rsid w:val="007429F1"/>
    <w:rsid w:val="00743608"/>
    <w:rsid w:val="00752363"/>
    <w:rsid w:val="00754A01"/>
    <w:rsid w:val="00755956"/>
    <w:rsid w:val="00757EB3"/>
    <w:rsid w:val="00760CDE"/>
    <w:rsid w:val="0076267B"/>
    <w:rsid w:val="007627F3"/>
    <w:rsid w:val="007638FD"/>
    <w:rsid w:val="007653FB"/>
    <w:rsid w:val="00767639"/>
    <w:rsid w:val="00773979"/>
    <w:rsid w:val="00775688"/>
    <w:rsid w:val="00775B59"/>
    <w:rsid w:val="00776DBA"/>
    <w:rsid w:val="007774E9"/>
    <w:rsid w:val="00777D63"/>
    <w:rsid w:val="007801DA"/>
    <w:rsid w:val="00780EE1"/>
    <w:rsid w:val="00781D4D"/>
    <w:rsid w:val="00783F23"/>
    <w:rsid w:val="00784130"/>
    <w:rsid w:val="007870AB"/>
    <w:rsid w:val="00791B2F"/>
    <w:rsid w:val="00792ED4"/>
    <w:rsid w:val="00793B86"/>
    <w:rsid w:val="0079407D"/>
    <w:rsid w:val="007A009F"/>
    <w:rsid w:val="007A3D93"/>
    <w:rsid w:val="007A5154"/>
    <w:rsid w:val="007B2D68"/>
    <w:rsid w:val="007B310B"/>
    <w:rsid w:val="007B5203"/>
    <w:rsid w:val="007B6B77"/>
    <w:rsid w:val="007C4C86"/>
    <w:rsid w:val="007C4D5D"/>
    <w:rsid w:val="007C683B"/>
    <w:rsid w:val="007D0272"/>
    <w:rsid w:val="007D2264"/>
    <w:rsid w:val="007D5178"/>
    <w:rsid w:val="007D6630"/>
    <w:rsid w:val="007D7C25"/>
    <w:rsid w:val="007E04A2"/>
    <w:rsid w:val="007E469D"/>
    <w:rsid w:val="007E6490"/>
    <w:rsid w:val="007E7013"/>
    <w:rsid w:val="007F6FDD"/>
    <w:rsid w:val="008022AA"/>
    <w:rsid w:val="00804EC5"/>
    <w:rsid w:val="00805762"/>
    <w:rsid w:val="00806470"/>
    <w:rsid w:val="008064CB"/>
    <w:rsid w:val="008078BD"/>
    <w:rsid w:val="00812217"/>
    <w:rsid w:val="00814659"/>
    <w:rsid w:val="00814EA6"/>
    <w:rsid w:val="008152F9"/>
    <w:rsid w:val="008164CD"/>
    <w:rsid w:val="00817B07"/>
    <w:rsid w:val="00817CB5"/>
    <w:rsid w:val="008200A8"/>
    <w:rsid w:val="008221C4"/>
    <w:rsid w:val="00823216"/>
    <w:rsid w:val="0082337E"/>
    <w:rsid w:val="00827345"/>
    <w:rsid w:val="00827864"/>
    <w:rsid w:val="008278A0"/>
    <w:rsid w:val="00827971"/>
    <w:rsid w:val="00827D8B"/>
    <w:rsid w:val="00831D2E"/>
    <w:rsid w:val="00833670"/>
    <w:rsid w:val="00835424"/>
    <w:rsid w:val="008372D7"/>
    <w:rsid w:val="008401BC"/>
    <w:rsid w:val="00846053"/>
    <w:rsid w:val="00846F0C"/>
    <w:rsid w:val="00854C70"/>
    <w:rsid w:val="00865D58"/>
    <w:rsid w:val="0087692B"/>
    <w:rsid w:val="0088208C"/>
    <w:rsid w:val="00886587"/>
    <w:rsid w:val="00887159"/>
    <w:rsid w:val="00891463"/>
    <w:rsid w:val="00892034"/>
    <w:rsid w:val="008920A3"/>
    <w:rsid w:val="00892B2C"/>
    <w:rsid w:val="00892EC7"/>
    <w:rsid w:val="00895A4E"/>
    <w:rsid w:val="008A1F10"/>
    <w:rsid w:val="008A2E34"/>
    <w:rsid w:val="008A73D6"/>
    <w:rsid w:val="008A73F5"/>
    <w:rsid w:val="008B0006"/>
    <w:rsid w:val="008B09D5"/>
    <w:rsid w:val="008B4F5F"/>
    <w:rsid w:val="008B6D88"/>
    <w:rsid w:val="008C0D29"/>
    <w:rsid w:val="008C1523"/>
    <w:rsid w:val="008C15CF"/>
    <w:rsid w:val="008C1B19"/>
    <w:rsid w:val="008C2507"/>
    <w:rsid w:val="008C4D73"/>
    <w:rsid w:val="008D1E74"/>
    <w:rsid w:val="008D43D2"/>
    <w:rsid w:val="008D44D5"/>
    <w:rsid w:val="008E1D53"/>
    <w:rsid w:val="008E2A25"/>
    <w:rsid w:val="008E57B1"/>
    <w:rsid w:val="008E5BC3"/>
    <w:rsid w:val="008E6730"/>
    <w:rsid w:val="008E761E"/>
    <w:rsid w:val="008F0A32"/>
    <w:rsid w:val="008F1AF5"/>
    <w:rsid w:val="008F2883"/>
    <w:rsid w:val="008F679E"/>
    <w:rsid w:val="00903D35"/>
    <w:rsid w:val="009118E0"/>
    <w:rsid w:val="00913A02"/>
    <w:rsid w:val="009160BE"/>
    <w:rsid w:val="0091765E"/>
    <w:rsid w:val="00917CD3"/>
    <w:rsid w:val="00920426"/>
    <w:rsid w:val="00921ED9"/>
    <w:rsid w:val="00926650"/>
    <w:rsid w:val="00926D17"/>
    <w:rsid w:val="00930621"/>
    <w:rsid w:val="0094055C"/>
    <w:rsid w:val="009408FC"/>
    <w:rsid w:val="00945869"/>
    <w:rsid w:val="00945D70"/>
    <w:rsid w:val="0095272E"/>
    <w:rsid w:val="00953AA4"/>
    <w:rsid w:val="00955559"/>
    <w:rsid w:val="00955C78"/>
    <w:rsid w:val="00955DB8"/>
    <w:rsid w:val="00957B47"/>
    <w:rsid w:val="00960379"/>
    <w:rsid w:val="00960529"/>
    <w:rsid w:val="00960F84"/>
    <w:rsid w:val="00961D1D"/>
    <w:rsid w:val="00964169"/>
    <w:rsid w:val="00964EA9"/>
    <w:rsid w:val="00970114"/>
    <w:rsid w:val="009734B8"/>
    <w:rsid w:val="0097547C"/>
    <w:rsid w:val="00976D00"/>
    <w:rsid w:val="00977344"/>
    <w:rsid w:val="009842BB"/>
    <w:rsid w:val="0098729F"/>
    <w:rsid w:val="00987F16"/>
    <w:rsid w:val="00991791"/>
    <w:rsid w:val="009A6BFA"/>
    <w:rsid w:val="009B0800"/>
    <w:rsid w:val="009B15BF"/>
    <w:rsid w:val="009B30A3"/>
    <w:rsid w:val="009B69AB"/>
    <w:rsid w:val="009B7200"/>
    <w:rsid w:val="009C173D"/>
    <w:rsid w:val="009C5D38"/>
    <w:rsid w:val="009C612A"/>
    <w:rsid w:val="009D028C"/>
    <w:rsid w:val="009D0322"/>
    <w:rsid w:val="009D627E"/>
    <w:rsid w:val="009D66D9"/>
    <w:rsid w:val="009D7BB6"/>
    <w:rsid w:val="009E652E"/>
    <w:rsid w:val="009E7761"/>
    <w:rsid w:val="009F1276"/>
    <w:rsid w:val="009F271C"/>
    <w:rsid w:val="009F2B5B"/>
    <w:rsid w:val="009F54E4"/>
    <w:rsid w:val="009F6F15"/>
    <w:rsid w:val="00A03260"/>
    <w:rsid w:val="00A04E20"/>
    <w:rsid w:val="00A06A5B"/>
    <w:rsid w:val="00A1258D"/>
    <w:rsid w:val="00A22138"/>
    <w:rsid w:val="00A23999"/>
    <w:rsid w:val="00A27AFD"/>
    <w:rsid w:val="00A27C0F"/>
    <w:rsid w:val="00A30B5B"/>
    <w:rsid w:val="00A31D4A"/>
    <w:rsid w:val="00A32219"/>
    <w:rsid w:val="00A40D82"/>
    <w:rsid w:val="00A41BCF"/>
    <w:rsid w:val="00A42931"/>
    <w:rsid w:val="00A50D10"/>
    <w:rsid w:val="00A517E7"/>
    <w:rsid w:val="00A51DAB"/>
    <w:rsid w:val="00A55CA9"/>
    <w:rsid w:val="00A62B45"/>
    <w:rsid w:val="00A64318"/>
    <w:rsid w:val="00A65FB8"/>
    <w:rsid w:val="00A725CA"/>
    <w:rsid w:val="00A73F7E"/>
    <w:rsid w:val="00A77173"/>
    <w:rsid w:val="00A813FB"/>
    <w:rsid w:val="00A82E14"/>
    <w:rsid w:val="00A85329"/>
    <w:rsid w:val="00A904CB"/>
    <w:rsid w:val="00A9083D"/>
    <w:rsid w:val="00A90C07"/>
    <w:rsid w:val="00A91C1A"/>
    <w:rsid w:val="00A91CEE"/>
    <w:rsid w:val="00A9668D"/>
    <w:rsid w:val="00A96B8D"/>
    <w:rsid w:val="00A97306"/>
    <w:rsid w:val="00AA50B8"/>
    <w:rsid w:val="00AA50BA"/>
    <w:rsid w:val="00AA5EA4"/>
    <w:rsid w:val="00AA6CCC"/>
    <w:rsid w:val="00AA72C5"/>
    <w:rsid w:val="00AB0848"/>
    <w:rsid w:val="00AB2B22"/>
    <w:rsid w:val="00AB3C76"/>
    <w:rsid w:val="00AB67CD"/>
    <w:rsid w:val="00AC0618"/>
    <w:rsid w:val="00AC1AEB"/>
    <w:rsid w:val="00AC493D"/>
    <w:rsid w:val="00AC60EF"/>
    <w:rsid w:val="00AC742B"/>
    <w:rsid w:val="00AD1704"/>
    <w:rsid w:val="00AD1F48"/>
    <w:rsid w:val="00AD2162"/>
    <w:rsid w:val="00AD2509"/>
    <w:rsid w:val="00AD5611"/>
    <w:rsid w:val="00AD5F84"/>
    <w:rsid w:val="00AE00FD"/>
    <w:rsid w:val="00AE124C"/>
    <w:rsid w:val="00AE5799"/>
    <w:rsid w:val="00AE5DA2"/>
    <w:rsid w:val="00AE61C9"/>
    <w:rsid w:val="00AE73B0"/>
    <w:rsid w:val="00AE7DBE"/>
    <w:rsid w:val="00AF05EB"/>
    <w:rsid w:val="00AF0BDC"/>
    <w:rsid w:val="00AF0E07"/>
    <w:rsid w:val="00AF1E74"/>
    <w:rsid w:val="00AF3606"/>
    <w:rsid w:val="00B006F3"/>
    <w:rsid w:val="00B02260"/>
    <w:rsid w:val="00B050E7"/>
    <w:rsid w:val="00B05C3E"/>
    <w:rsid w:val="00B06FFA"/>
    <w:rsid w:val="00B11A8A"/>
    <w:rsid w:val="00B12B81"/>
    <w:rsid w:val="00B16E34"/>
    <w:rsid w:val="00B1745B"/>
    <w:rsid w:val="00B1755F"/>
    <w:rsid w:val="00B17ECA"/>
    <w:rsid w:val="00B2197C"/>
    <w:rsid w:val="00B22821"/>
    <w:rsid w:val="00B24260"/>
    <w:rsid w:val="00B24BDA"/>
    <w:rsid w:val="00B25B5A"/>
    <w:rsid w:val="00B26781"/>
    <w:rsid w:val="00B26BC2"/>
    <w:rsid w:val="00B30365"/>
    <w:rsid w:val="00B3134A"/>
    <w:rsid w:val="00B320FE"/>
    <w:rsid w:val="00B40966"/>
    <w:rsid w:val="00B42554"/>
    <w:rsid w:val="00B44AA8"/>
    <w:rsid w:val="00B4676D"/>
    <w:rsid w:val="00B4713D"/>
    <w:rsid w:val="00B47CC8"/>
    <w:rsid w:val="00B51FB5"/>
    <w:rsid w:val="00B5756F"/>
    <w:rsid w:val="00B60220"/>
    <w:rsid w:val="00B6051C"/>
    <w:rsid w:val="00B6114F"/>
    <w:rsid w:val="00B61542"/>
    <w:rsid w:val="00B619DC"/>
    <w:rsid w:val="00B65871"/>
    <w:rsid w:val="00B666BB"/>
    <w:rsid w:val="00B709DD"/>
    <w:rsid w:val="00B70D2C"/>
    <w:rsid w:val="00B71040"/>
    <w:rsid w:val="00B744B3"/>
    <w:rsid w:val="00B75D54"/>
    <w:rsid w:val="00B77848"/>
    <w:rsid w:val="00B839D9"/>
    <w:rsid w:val="00B846AD"/>
    <w:rsid w:val="00B84AB5"/>
    <w:rsid w:val="00B84C9D"/>
    <w:rsid w:val="00B874E0"/>
    <w:rsid w:val="00B917DB"/>
    <w:rsid w:val="00BA7579"/>
    <w:rsid w:val="00BB170D"/>
    <w:rsid w:val="00BB192B"/>
    <w:rsid w:val="00BB2A95"/>
    <w:rsid w:val="00BB2AE0"/>
    <w:rsid w:val="00BB3605"/>
    <w:rsid w:val="00BB5CBB"/>
    <w:rsid w:val="00BC4FAB"/>
    <w:rsid w:val="00BC5C0D"/>
    <w:rsid w:val="00BD2181"/>
    <w:rsid w:val="00BD2CC0"/>
    <w:rsid w:val="00BD2CF8"/>
    <w:rsid w:val="00BD616C"/>
    <w:rsid w:val="00BE082A"/>
    <w:rsid w:val="00BE1558"/>
    <w:rsid w:val="00BE19B6"/>
    <w:rsid w:val="00BE33BC"/>
    <w:rsid w:val="00BE3F03"/>
    <w:rsid w:val="00BF192C"/>
    <w:rsid w:val="00BF1FE2"/>
    <w:rsid w:val="00BF2BC2"/>
    <w:rsid w:val="00BF4A0B"/>
    <w:rsid w:val="00BF6E5F"/>
    <w:rsid w:val="00BF7FA4"/>
    <w:rsid w:val="00C00100"/>
    <w:rsid w:val="00C017F0"/>
    <w:rsid w:val="00C02BD6"/>
    <w:rsid w:val="00C0693E"/>
    <w:rsid w:val="00C12D22"/>
    <w:rsid w:val="00C14CCC"/>
    <w:rsid w:val="00C157B3"/>
    <w:rsid w:val="00C15DE4"/>
    <w:rsid w:val="00C21624"/>
    <w:rsid w:val="00C253E7"/>
    <w:rsid w:val="00C27B5F"/>
    <w:rsid w:val="00C35C9D"/>
    <w:rsid w:val="00C360C5"/>
    <w:rsid w:val="00C373BA"/>
    <w:rsid w:val="00C37C52"/>
    <w:rsid w:val="00C42E7D"/>
    <w:rsid w:val="00C4384F"/>
    <w:rsid w:val="00C444F1"/>
    <w:rsid w:val="00C4505C"/>
    <w:rsid w:val="00C50C58"/>
    <w:rsid w:val="00C52D2F"/>
    <w:rsid w:val="00C60547"/>
    <w:rsid w:val="00C63229"/>
    <w:rsid w:val="00C64342"/>
    <w:rsid w:val="00C66051"/>
    <w:rsid w:val="00C76381"/>
    <w:rsid w:val="00C77E59"/>
    <w:rsid w:val="00C81CFA"/>
    <w:rsid w:val="00C831E4"/>
    <w:rsid w:val="00C861EC"/>
    <w:rsid w:val="00C86D0B"/>
    <w:rsid w:val="00C87049"/>
    <w:rsid w:val="00C87385"/>
    <w:rsid w:val="00C87592"/>
    <w:rsid w:val="00C87BEA"/>
    <w:rsid w:val="00C9112E"/>
    <w:rsid w:val="00C919BA"/>
    <w:rsid w:val="00C926E6"/>
    <w:rsid w:val="00C93777"/>
    <w:rsid w:val="00C9491E"/>
    <w:rsid w:val="00C9609F"/>
    <w:rsid w:val="00C96EC3"/>
    <w:rsid w:val="00CA4189"/>
    <w:rsid w:val="00CB21CE"/>
    <w:rsid w:val="00CB2A00"/>
    <w:rsid w:val="00CB2A15"/>
    <w:rsid w:val="00CB6164"/>
    <w:rsid w:val="00CC0578"/>
    <w:rsid w:val="00CC14DD"/>
    <w:rsid w:val="00CC2715"/>
    <w:rsid w:val="00CC5211"/>
    <w:rsid w:val="00CC608F"/>
    <w:rsid w:val="00CC6D1D"/>
    <w:rsid w:val="00CD1DCA"/>
    <w:rsid w:val="00CD2882"/>
    <w:rsid w:val="00CD58A5"/>
    <w:rsid w:val="00CD65DC"/>
    <w:rsid w:val="00CE023A"/>
    <w:rsid w:val="00CE06CF"/>
    <w:rsid w:val="00CE09E8"/>
    <w:rsid w:val="00CE66AE"/>
    <w:rsid w:val="00CE6B35"/>
    <w:rsid w:val="00CE6DEA"/>
    <w:rsid w:val="00CE6FDF"/>
    <w:rsid w:val="00CF48B0"/>
    <w:rsid w:val="00D00D8B"/>
    <w:rsid w:val="00D014DB"/>
    <w:rsid w:val="00D0197F"/>
    <w:rsid w:val="00D038F5"/>
    <w:rsid w:val="00D0787D"/>
    <w:rsid w:val="00D07F4E"/>
    <w:rsid w:val="00D107FE"/>
    <w:rsid w:val="00D13FE9"/>
    <w:rsid w:val="00D144FC"/>
    <w:rsid w:val="00D16D45"/>
    <w:rsid w:val="00D170F8"/>
    <w:rsid w:val="00D17C3B"/>
    <w:rsid w:val="00D236D0"/>
    <w:rsid w:val="00D27C8B"/>
    <w:rsid w:val="00D31D32"/>
    <w:rsid w:val="00D33021"/>
    <w:rsid w:val="00D33933"/>
    <w:rsid w:val="00D33D3E"/>
    <w:rsid w:val="00D349B2"/>
    <w:rsid w:val="00D40D25"/>
    <w:rsid w:val="00D430BC"/>
    <w:rsid w:val="00D46FDB"/>
    <w:rsid w:val="00D500C6"/>
    <w:rsid w:val="00D55336"/>
    <w:rsid w:val="00D6021E"/>
    <w:rsid w:val="00D61F02"/>
    <w:rsid w:val="00D62775"/>
    <w:rsid w:val="00D632D6"/>
    <w:rsid w:val="00D637D1"/>
    <w:rsid w:val="00D64484"/>
    <w:rsid w:val="00D65DE3"/>
    <w:rsid w:val="00D74564"/>
    <w:rsid w:val="00D745D5"/>
    <w:rsid w:val="00D7571F"/>
    <w:rsid w:val="00D7774D"/>
    <w:rsid w:val="00D84C11"/>
    <w:rsid w:val="00D86CD4"/>
    <w:rsid w:val="00D9382E"/>
    <w:rsid w:val="00D9649D"/>
    <w:rsid w:val="00DA13BF"/>
    <w:rsid w:val="00DA2587"/>
    <w:rsid w:val="00DA4067"/>
    <w:rsid w:val="00DA4DA8"/>
    <w:rsid w:val="00DA4EFE"/>
    <w:rsid w:val="00DA5514"/>
    <w:rsid w:val="00DA68CC"/>
    <w:rsid w:val="00DA6D1D"/>
    <w:rsid w:val="00DB016F"/>
    <w:rsid w:val="00DB3255"/>
    <w:rsid w:val="00DB4AE1"/>
    <w:rsid w:val="00DB7591"/>
    <w:rsid w:val="00DC1838"/>
    <w:rsid w:val="00DC1855"/>
    <w:rsid w:val="00DC285C"/>
    <w:rsid w:val="00DC31BD"/>
    <w:rsid w:val="00DC3428"/>
    <w:rsid w:val="00DC618E"/>
    <w:rsid w:val="00DC6970"/>
    <w:rsid w:val="00DC6A16"/>
    <w:rsid w:val="00DE0629"/>
    <w:rsid w:val="00DE0E22"/>
    <w:rsid w:val="00DE2534"/>
    <w:rsid w:val="00DE3A65"/>
    <w:rsid w:val="00DE41F7"/>
    <w:rsid w:val="00DE7127"/>
    <w:rsid w:val="00DF06BE"/>
    <w:rsid w:val="00DF0978"/>
    <w:rsid w:val="00DF1B1D"/>
    <w:rsid w:val="00DF48A4"/>
    <w:rsid w:val="00DF49B3"/>
    <w:rsid w:val="00DF57DC"/>
    <w:rsid w:val="00DF5F02"/>
    <w:rsid w:val="00E02567"/>
    <w:rsid w:val="00E02FD5"/>
    <w:rsid w:val="00E0478D"/>
    <w:rsid w:val="00E0633F"/>
    <w:rsid w:val="00E11141"/>
    <w:rsid w:val="00E14BF5"/>
    <w:rsid w:val="00E16003"/>
    <w:rsid w:val="00E16886"/>
    <w:rsid w:val="00E20013"/>
    <w:rsid w:val="00E2024C"/>
    <w:rsid w:val="00E21A70"/>
    <w:rsid w:val="00E2369B"/>
    <w:rsid w:val="00E252EE"/>
    <w:rsid w:val="00E255E0"/>
    <w:rsid w:val="00E26094"/>
    <w:rsid w:val="00E270B9"/>
    <w:rsid w:val="00E27704"/>
    <w:rsid w:val="00E317E4"/>
    <w:rsid w:val="00E370CB"/>
    <w:rsid w:val="00E45FDF"/>
    <w:rsid w:val="00E51D75"/>
    <w:rsid w:val="00E5540A"/>
    <w:rsid w:val="00E55C4A"/>
    <w:rsid w:val="00E569FF"/>
    <w:rsid w:val="00E56A4E"/>
    <w:rsid w:val="00E573B1"/>
    <w:rsid w:val="00E57618"/>
    <w:rsid w:val="00E62864"/>
    <w:rsid w:val="00E631BF"/>
    <w:rsid w:val="00E64A08"/>
    <w:rsid w:val="00E64C7B"/>
    <w:rsid w:val="00E67816"/>
    <w:rsid w:val="00E726D6"/>
    <w:rsid w:val="00E734CD"/>
    <w:rsid w:val="00E77577"/>
    <w:rsid w:val="00E77A1C"/>
    <w:rsid w:val="00E8231F"/>
    <w:rsid w:val="00E82ED1"/>
    <w:rsid w:val="00E84714"/>
    <w:rsid w:val="00E8502F"/>
    <w:rsid w:val="00E85275"/>
    <w:rsid w:val="00E85D04"/>
    <w:rsid w:val="00E862C4"/>
    <w:rsid w:val="00E90FEA"/>
    <w:rsid w:val="00E91323"/>
    <w:rsid w:val="00E9338D"/>
    <w:rsid w:val="00E96CD4"/>
    <w:rsid w:val="00E96FB1"/>
    <w:rsid w:val="00E972A7"/>
    <w:rsid w:val="00EA0155"/>
    <w:rsid w:val="00EA0617"/>
    <w:rsid w:val="00EA0AB8"/>
    <w:rsid w:val="00EA0D45"/>
    <w:rsid w:val="00EA7E36"/>
    <w:rsid w:val="00EB1670"/>
    <w:rsid w:val="00EB2209"/>
    <w:rsid w:val="00EC4829"/>
    <w:rsid w:val="00EC621C"/>
    <w:rsid w:val="00ED06B8"/>
    <w:rsid w:val="00ED2D18"/>
    <w:rsid w:val="00ED3995"/>
    <w:rsid w:val="00ED6CA1"/>
    <w:rsid w:val="00ED711A"/>
    <w:rsid w:val="00EE0F5F"/>
    <w:rsid w:val="00EE243C"/>
    <w:rsid w:val="00EE3C72"/>
    <w:rsid w:val="00EE5B7D"/>
    <w:rsid w:val="00EE5C02"/>
    <w:rsid w:val="00EE63E0"/>
    <w:rsid w:val="00EF019B"/>
    <w:rsid w:val="00EF0C54"/>
    <w:rsid w:val="00EF141E"/>
    <w:rsid w:val="00EF5BC0"/>
    <w:rsid w:val="00EF79F2"/>
    <w:rsid w:val="00F01CE3"/>
    <w:rsid w:val="00F029AE"/>
    <w:rsid w:val="00F05788"/>
    <w:rsid w:val="00F05A76"/>
    <w:rsid w:val="00F067FD"/>
    <w:rsid w:val="00F14BE4"/>
    <w:rsid w:val="00F15659"/>
    <w:rsid w:val="00F16461"/>
    <w:rsid w:val="00F23328"/>
    <w:rsid w:val="00F24842"/>
    <w:rsid w:val="00F26BD9"/>
    <w:rsid w:val="00F27518"/>
    <w:rsid w:val="00F329D1"/>
    <w:rsid w:val="00F329F6"/>
    <w:rsid w:val="00F357AF"/>
    <w:rsid w:val="00F35E79"/>
    <w:rsid w:val="00F3603F"/>
    <w:rsid w:val="00F41C1F"/>
    <w:rsid w:val="00F42438"/>
    <w:rsid w:val="00F445C6"/>
    <w:rsid w:val="00F4689D"/>
    <w:rsid w:val="00F47174"/>
    <w:rsid w:val="00F4733B"/>
    <w:rsid w:val="00F50733"/>
    <w:rsid w:val="00F523B4"/>
    <w:rsid w:val="00F5344C"/>
    <w:rsid w:val="00F55B97"/>
    <w:rsid w:val="00F56BF1"/>
    <w:rsid w:val="00F56D56"/>
    <w:rsid w:val="00F5704C"/>
    <w:rsid w:val="00F5783C"/>
    <w:rsid w:val="00F57B7E"/>
    <w:rsid w:val="00F62C20"/>
    <w:rsid w:val="00F63C35"/>
    <w:rsid w:val="00F66506"/>
    <w:rsid w:val="00F6777E"/>
    <w:rsid w:val="00F711DA"/>
    <w:rsid w:val="00F721C6"/>
    <w:rsid w:val="00F74646"/>
    <w:rsid w:val="00F77B16"/>
    <w:rsid w:val="00F80878"/>
    <w:rsid w:val="00F852BD"/>
    <w:rsid w:val="00F85BCA"/>
    <w:rsid w:val="00F87895"/>
    <w:rsid w:val="00F900D0"/>
    <w:rsid w:val="00F90977"/>
    <w:rsid w:val="00F95C69"/>
    <w:rsid w:val="00F97BA7"/>
    <w:rsid w:val="00FA1141"/>
    <w:rsid w:val="00FA1ECD"/>
    <w:rsid w:val="00FA3967"/>
    <w:rsid w:val="00FA60B7"/>
    <w:rsid w:val="00FA683D"/>
    <w:rsid w:val="00FA77F0"/>
    <w:rsid w:val="00FB0E41"/>
    <w:rsid w:val="00FB1C7E"/>
    <w:rsid w:val="00FB58A2"/>
    <w:rsid w:val="00FC00F5"/>
    <w:rsid w:val="00FC5697"/>
    <w:rsid w:val="00FC5DEC"/>
    <w:rsid w:val="00FC7D9C"/>
    <w:rsid w:val="00FD461B"/>
    <w:rsid w:val="00FD5EC9"/>
    <w:rsid w:val="00FD6A2B"/>
    <w:rsid w:val="00FD6B64"/>
    <w:rsid w:val="00FE0D62"/>
    <w:rsid w:val="00FE1E93"/>
    <w:rsid w:val="00FE30B3"/>
    <w:rsid w:val="00FE3F8A"/>
    <w:rsid w:val="00FE53FB"/>
    <w:rsid w:val="00FE67AB"/>
    <w:rsid w:val="00FF0558"/>
    <w:rsid w:val="00FF19B3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B404"/>
  <w15:docId w15:val="{184965A6-F862-48B9-AD38-39D48A30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7F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12D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2D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2D3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019"/>
  </w:style>
  <w:style w:type="paragraph" w:styleId="Fuzeile">
    <w:name w:val="footer"/>
    <w:basedOn w:val="Standard"/>
    <w:link w:val="FuzeileZchn"/>
    <w:uiPriority w:val="99"/>
    <w:unhideWhenUsed/>
    <w:rsid w:val="004D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0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2012-5F20-458A-9A90-79AEA15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L Margarita</dc:creator>
  <cp:lastModifiedBy>HUDL Margarita</cp:lastModifiedBy>
  <cp:revision>8</cp:revision>
  <cp:lastPrinted>2014-11-20T14:36:00Z</cp:lastPrinted>
  <dcterms:created xsi:type="dcterms:W3CDTF">2020-07-22T13:06:00Z</dcterms:created>
  <dcterms:modified xsi:type="dcterms:W3CDTF">2020-07-24T08:46:00Z</dcterms:modified>
</cp:coreProperties>
</file>